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1A3765DB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....</w:t>
      </w:r>
      <w:r w:rsidR="008F121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ศูนย์อนามัยที่ </w:t>
      </w:r>
      <w:r w:rsidR="00A01FC1">
        <w:rPr>
          <w:rFonts w:ascii="TH SarabunPSK" w:hAnsi="TH SarabunPSK" w:cs="TH SarabunPSK"/>
          <w:b/>
          <w:bCs/>
          <w:sz w:val="40"/>
          <w:szCs w:val="40"/>
        </w:rPr>
        <w:t>1</w:t>
      </w:r>
      <w:r w:rsidR="008F121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A01FC1">
        <w:rPr>
          <w:rFonts w:ascii="TH SarabunPSK" w:hAnsi="TH SarabunPSK" w:cs="TH SarabunPSK" w:hint="cs"/>
          <w:b/>
          <w:bCs/>
          <w:sz w:val="40"/>
          <w:szCs w:val="40"/>
          <w:cs/>
        </w:rPr>
        <w:t>เชียงใหม่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.........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693"/>
        <w:gridCol w:w="3969"/>
        <w:gridCol w:w="1984"/>
      </w:tblGrid>
      <w:tr w:rsidR="00090B47" w:rsidRPr="009E271F" w14:paraId="57A5E8F1" w14:textId="77777777" w:rsidTr="00D63ECF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3969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610880" w:rsidRPr="009E271F" w14:paraId="63E685D9" w14:textId="77777777" w:rsidTr="00D63ECF">
        <w:trPr>
          <w:trHeight w:val="724"/>
        </w:trPr>
        <w:tc>
          <w:tcPr>
            <w:tcW w:w="3403" w:type="dxa"/>
          </w:tcPr>
          <w:p w14:paraId="12E6587E" w14:textId="0EAD32B7" w:rsidR="00610880" w:rsidRPr="00EE1E43" w:rsidRDefault="002300AC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300A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ส่งเสริมสุขภาพทุกกลุ่มวัย</w:t>
            </w:r>
            <w:r w:rsidR="005A4723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อนามัยสิ่งแวดล้อม เขตสุขภาพที่ 1</w:t>
            </w:r>
            <w:r w:rsidRPr="002300A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ภายใต้</w:t>
            </w:r>
            <w:r w:rsidRPr="002300AC">
              <w:rPr>
                <w:rFonts w:ascii="TH SarabunPSK" w:hAnsi="TH SarabunPSK" w:cs="TH SarabunPSK"/>
                <w:sz w:val="36"/>
                <w:szCs w:val="36"/>
                <w:cs/>
              </w:rPr>
              <w:t>แผนแม่บทภายใต้ยุทธศาสตร์ชาติ</w:t>
            </w:r>
            <w:r w:rsidRPr="002300A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ในประเด็น </w:t>
            </w:r>
            <w:r w:rsidRPr="002300AC">
              <w:rPr>
                <w:rFonts w:ascii="TH SarabunPSK" w:hAnsi="TH SarabunPSK" w:cs="TH SarabunPSK"/>
                <w:sz w:val="36"/>
                <w:szCs w:val="36"/>
                <w:cs/>
              </w:rPr>
              <w:t>การเสริมสร้างให้คนไทยมีสุขภาวะที่ด</w:t>
            </w:r>
            <w:r w:rsidRPr="002300AC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3402" w:type="dxa"/>
          </w:tcPr>
          <w:p w14:paraId="29DDA5AD" w14:textId="02A550E9" w:rsidR="00610880" w:rsidRPr="009E271F" w:rsidRDefault="002300AC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300A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</w:t>
            </w:r>
            <w:r w:rsidR="005A4723">
              <w:rPr>
                <w:rFonts w:ascii="TH SarabunPSK" w:hAnsi="TH SarabunPSK" w:cs="TH SarabunPSK" w:hint="cs"/>
                <w:sz w:val="36"/>
                <w:szCs w:val="36"/>
                <w:cs/>
              </w:rPr>
              <w:t>ส่งเสริมสุขภาพกลุ่มวัยและอนามัยสิ่งแวดล้อม</w:t>
            </w:r>
          </w:p>
        </w:tc>
        <w:tc>
          <w:tcPr>
            <w:tcW w:w="2693" w:type="dxa"/>
          </w:tcPr>
          <w:p w14:paraId="3729B7C3" w14:textId="1D336BA1" w:rsidR="00610880" w:rsidRPr="009E271F" w:rsidRDefault="005A4723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300A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่งเสริมสุขภาพกลุ่มวัยและอนามัยสิ่งแวดล้อม</w:t>
            </w:r>
          </w:p>
        </w:tc>
        <w:tc>
          <w:tcPr>
            <w:tcW w:w="3969" w:type="dxa"/>
          </w:tcPr>
          <w:p w14:paraId="2ADBA23E" w14:textId="7BBB1539" w:rsidR="00610880" w:rsidRPr="009E271F" w:rsidRDefault="007C2093" w:rsidP="005A472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ถิติ</w:t>
            </w:r>
            <w:r w:rsidR="005A4723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ากร</w:t>
            </w:r>
            <w:r w:rsidR="00BA5F8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ขตสุขภาพที่ 1 </w:t>
            </w:r>
            <w:r w:rsidR="005A4723">
              <w:rPr>
                <w:rFonts w:ascii="TH SarabunPSK" w:hAnsi="TH SarabunPSK" w:cs="TH SarabunPSK" w:hint="cs"/>
                <w:sz w:val="36"/>
                <w:szCs w:val="36"/>
                <w:cs/>
              </w:rPr>
              <w:t>ตามกลุ่มอายุ</w:t>
            </w:r>
            <w:r w:rsidR="00BA5F8C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5A472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พศ </w:t>
            </w:r>
          </w:p>
        </w:tc>
        <w:tc>
          <w:tcPr>
            <w:tcW w:w="1984" w:type="dxa"/>
          </w:tcPr>
          <w:p w14:paraId="08253282" w14:textId="179731CC" w:rsidR="00610880" w:rsidRPr="00C97AB6" w:rsidRDefault="00C178C2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369ED">
              <w:rPr>
                <w:rFonts w:ascii="TH SarabunPSK" w:hAnsi="TH SarabunPSK" w:cs="TH SarabunPSK"/>
                <w:sz w:val="36"/>
                <w:szCs w:val="36"/>
              </w:rPr>
              <w:t>091</w:t>
            </w:r>
            <w:r w:rsidR="00A01FC1" w:rsidRPr="006369ED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="006369ED">
              <w:rPr>
                <w:rFonts w:ascii="TH SarabunPSK" w:hAnsi="TH SarabunPSK" w:cs="TH SarabunPSK"/>
                <w:sz w:val="36"/>
                <w:szCs w:val="36"/>
              </w:rPr>
              <w:t>_hph010</w:t>
            </w:r>
            <w:r w:rsidR="005A4723"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="00610880" w:rsidRPr="00C97AB6">
              <w:rPr>
                <w:rFonts w:ascii="TH SarabunPSK" w:hAnsi="TH SarabunPSK" w:cs="TH SarabunPSK"/>
                <w:sz w:val="36"/>
                <w:szCs w:val="36"/>
              </w:rPr>
              <w:t xml:space="preserve">                                </w:t>
            </w:r>
          </w:p>
          <w:p w14:paraId="1960F22E" w14:textId="77777777" w:rsidR="00610880" w:rsidRPr="00C97AB6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                </w:t>
            </w:r>
          </w:p>
          <w:p w14:paraId="46EBECC1" w14:textId="2D9E12DB" w:rsidR="00610880" w:rsidRPr="00C97AB6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EA1DFB0" w:rsidR="00A36EA4" w:rsidRPr="009E271F" w:rsidRDefault="0086641D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  <w:sectPr w:rsidR="00A36EA4" w:rsidRPr="009E271F" w:rsidSect="000D713F">
          <w:footerReference w:type="default" r:id="rId8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20282376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</w:t>
      </w:r>
      <w:r w:rsidRPr="00C97AB6">
        <w:rPr>
          <w:rFonts w:ascii="TH SarabunPSK" w:hAnsi="TH SarabunPSK" w:cs="TH SarabunPSK"/>
          <w:b/>
          <w:bCs/>
          <w:sz w:val="40"/>
          <w:szCs w:val="40"/>
          <w:cs/>
        </w:rPr>
        <w:t>ตามที่กำหนด</w:t>
      </w:r>
      <w:r w:rsidRPr="00C97AB6"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 w:rsidR="000D0773" w:rsidRPr="00C97AB6">
        <w:rPr>
          <w:rFonts w:ascii="TH SarabunPSK" w:hAnsi="TH SarabunPSK" w:cs="TH SarabunPSK"/>
          <w:b/>
          <w:bCs/>
          <w:sz w:val="40"/>
          <w:szCs w:val="40"/>
        </w:rPr>
        <w:t>091</w:t>
      </w:r>
      <w:r w:rsidR="00F96D4D">
        <w:rPr>
          <w:rFonts w:ascii="TH SarabunPSK" w:hAnsi="TH SarabunPSK" w:cs="TH SarabunPSK"/>
          <w:b/>
          <w:bCs/>
          <w:sz w:val="40"/>
          <w:szCs w:val="40"/>
        </w:rPr>
        <w:t>1</w:t>
      </w:r>
      <w:r w:rsidR="000D0773" w:rsidRPr="00C97AB6">
        <w:rPr>
          <w:rFonts w:ascii="TH SarabunPSK" w:hAnsi="TH SarabunPSK" w:cs="TH SarabunPSK"/>
          <w:b/>
          <w:bCs/>
          <w:sz w:val="40"/>
          <w:szCs w:val="40"/>
        </w:rPr>
        <w:t>_</w:t>
      </w:r>
      <w:r w:rsidR="00570244" w:rsidRPr="00C97AB6">
        <w:rPr>
          <w:rFonts w:ascii="TH SarabunPSK" w:hAnsi="TH SarabunPSK" w:cs="TH SarabunPSK"/>
          <w:b/>
          <w:bCs/>
          <w:sz w:val="40"/>
          <w:szCs w:val="40"/>
        </w:rPr>
        <w:t>hph010</w:t>
      </w:r>
      <w:r w:rsidR="005A4723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98"/>
        <w:gridCol w:w="3939"/>
        <w:gridCol w:w="6237"/>
      </w:tblGrid>
      <w:tr w:rsidR="002F42C9" w:rsidRPr="009E271F" w14:paraId="77168A24" w14:textId="4B748C5F" w:rsidTr="002F42C9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2F42C9" w:rsidRPr="009E271F" w:rsidRDefault="002F42C9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2F42C9" w:rsidRPr="009E271F" w:rsidRDefault="002F42C9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2F42C9" w:rsidRPr="009E271F" w:rsidRDefault="002F42C9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2F42C9" w:rsidRPr="009E271F" w14:paraId="4AAC99C7" w14:textId="3871E897" w:rsidTr="002F42C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2F42C9" w:rsidRPr="00C97AB6" w:rsidRDefault="002F42C9" w:rsidP="00C97A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2F42C9" w:rsidRPr="00C97AB6" w:rsidRDefault="002F42C9" w:rsidP="00C97AB6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1C64CDF1" w:rsidR="002F42C9" w:rsidRPr="00C97AB6" w:rsidRDefault="002F42C9" w:rsidP="00C97AB6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ถิติ</w:t>
            </w:r>
          </w:p>
        </w:tc>
      </w:tr>
      <w:tr w:rsidR="002F42C9" w:rsidRPr="009E271F" w14:paraId="28D798F5" w14:textId="77777777" w:rsidTr="002F42C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807EF" w14:textId="7B7259E4" w:rsidR="002F42C9" w:rsidRPr="00C97AB6" w:rsidRDefault="002F42C9" w:rsidP="002F42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5299A" w14:textId="6CEF6DE5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ชื่อชุดข้อมูล</w:t>
            </w: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9C140" w14:textId="60252F7F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ถิติประชากรเขตสุขภาพที่ 1 ตามกลุ่มอายุและเพศ</w:t>
            </w:r>
          </w:p>
        </w:tc>
      </w:tr>
      <w:tr w:rsidR="002F42C9" w:rsidRPr="009E271F" w14:paraId="4B28B9F7" w14:textId="31E34CE9" w:rsidTr="002F42C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2F42C9" w:rsidRPr="00C97AB6" w:rsidRDefault="002F42C9" w:rsidP="002F42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องค์กร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3FD6DB7E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ศูนย์อนามัยที่ 1 เชียงใหม่</w:t>
            </w:r>
          </w:p>
        </w:tc>
      </w:tr>
      <w:tr w:rsidR="002F42C9" w:rsidRPr="009E271F" w14:paraId="0B6D7DEA" w14:textId="41F33D68" w:rsidTr="002F42C9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2F42C9" w:rsidRPr="00C97AB6" w:rsidRDefault="002F42C9" w:rsidP="002F42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ชื่อผู้ติดต่อ</w:t>
            </w: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512A0B0F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ลุ่มขับเคลื่อนยุทธศาสตร์และพัฒนากำลังคน </w:t>
            </w:r>
          </w:p>
        </w:tc>
      </w:tr>
      <w:tr w:rsidR="002F42C9" w:rsidRPr="009E271F" w14:paraId="2276E970" w14:textId="0D724C5E" w:rsidTr="002F42C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2F42C9" w:rsidRPr="00C97AB6" w:rsidRDefault="002F42C9" w:rsidP="002F42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265D4134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potchala@gmail.com</w:t>
            </w:r>
          </w:p>
        </w:tc>
      </w:tr>
      <w:tr w:rsidR="002F42C9" w:rsidRPr="009E271F" w14:paraId="0E1134B5" w14:textId="1175C979" w:rsidTr="002F42C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2F42C9" w:rsidRPr="00C97AB6" w:rsidRDefault="002F42C9" w:rsidP="002F42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7BDB354E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ถิติประชากร, กลุ่มอายุ, เขตสุขภาพที่ 1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</w:tr>
      <w:tr w:rsidR="002F42C9" w:rsidRPr="009E271F" w14:paraId="094D04F5" w14:textId="2DC583DB" w:rsidTr="002F42C9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2F42C9" w:rsidRPr="00C97AB6" w:rsidRDefault="002F42C9" w:rsidP="002F42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DD2D" w14:textId="77777777" w:rsidR="002F42C9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สถิติประชากร หมายถึง สถิติประชากรทางการทะเบียนราษฎร จากสำนักบริหารการทะเบียน กรมการปกครอง</w:t>
            </w:r>
          </w:p>
          <w:p w14:paraId="4AB7D401" w14:textId="61D579A2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กลุ่มอายุ หมายถึง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ลุ่มอายุของประชากรช่วงกลุ่ม 5 ปี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เขตสุขภาพที่ 1 หมายถึง พื้นที่ภาคเหนือตอนบน ประกอบด้วย 8 จังหวัด คือ เชียงใหม่ ลำพูน ลำปาง แพร่ น่าน พะเยา เชียงราย และแม่ฮ่องสอน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ข้อมูลชุดนี้ เป็นชุดข้อมูลสถิติประชากรเขตสุขภาพที่ 1 ตามกลุ่มอายุและเพศ ณ ธันวาคม ตั้งแต่ปี 2560 จัดเก็บจากสถิติประชากรทางการทะเบียนราษฎร(รายเดือน) สำนักบริหารการทะเบียน กรมการปกครอง มุ่งประโยชน์ในการจัดทำเป็นสถิติ ใช้สำหรับการวางแผน ในการดำเนินงานส่งเสริมสุขภาพตามกลุ่มวัย และอนามัยสิ่งแวดล้อม ในพื้นที่เขตสุขภาพที่ 1</w:t>
            </w:r>
          </w:p>
        </w:tc>
      </w:tr>
      <w:tr w:rsidR="002F42C9" w:rsidRPr="009E271F" w14:paraId="77AE12FD" w14:textId="3EC3AD0A" w:rsidTr="002F42C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2F42C9" w:rsidRPr="00965440" w:rsidRDefault="002F42C9" w:rsidP="002F42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965440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2F42C9" w:rsidRPr="00965440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65440">
              <w:rPr>
                <w:rFonts w:ascii="TH SarabunPSK" w:hAnsi="TH SarabunPSK" w:cs="TH SarabunPSK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1849F5E4" w:rsidR="002F42C9" w:rsidRPr="00965440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65440">
              <w:rPr>
                <w:rFonts w:ascii="TH SarabunPSK" w:hAnsi="TH SarabunPSK" w:cs="TH SarabunPSK"/>
                <w:sz w:val="36"/>
                <w:szCs w:val="36"/>
                <w:cs/>
              </w:rPr>
              <w:t>แผนแม่บทภายใต้ยุทธศาสตร์ชาติ</w:t>
            </w:r>
            <w:r w:rsidRPr="0096544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965440">
              <w:rPr>
                <w:rFonts w:ascii="TH SarabunPSK" w:hAnsi="TH SarabunPSK" w:cs="TH SarabunPSK"/>
                <w:sz w:val="36"/>
                <w:szCs w:val="36"/>
                <w:cs/>
              </w:rPr>
              <w:t>การเสริมสร้างให้คนไทยมีสุขภาวะที่ด</w:t>
            </w:r>
            <w:r w:rsidRPr="00965440">
              <w:rPr>
                <w:rFonts w:ascii="TH SarabunPSK" w:hAnsi="TH SarabunPSK" w:cs="TH SarabunPSK" w:hint="cs"/>
                <w:sz w:val="36"/>
                <w:szCs w:val="36"/>
                <w:cs/>
              </w:rPr>
              <w:t>ี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F07E61">
              <w:rPr>
                <w:rFonts w:ascii="TH SarabunPSK" w:hAnsi="TH SarabunPSK" w:cs="TH SarabunPSK" w:hint="cs"/>
                <w:sz w:val="36"/>
                <w:szCs w:val="36"/>
                <w:cs/>
              </w:rPr>
              <w:t>แผนระดับที่</w:t>
            </w:r>
            <w:r w:rsidRPr="00F07E6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3</w:t>
            </w:r>
            <w:r w:rsidRPr="00F07E61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Pr="0096544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พันธกิจหน่วยงาน</w:t>
            </w:r>
          </w:p>
        </w:tc>
      </w:tr>
      <w:tr w:rsidR="002F42C9" w:rsidRPr="009E271F" w14:paraId="628CA592" w14:textId="62F55178" w:rsidTr="002F42C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2F42C9" w:rsidRPr="00C97AB6" w:rsidRDefault="002F42C9" w:rsidP="002F42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9.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2A7D5AFA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ปี</w:t>
            </w:r>
          </w:p>
        </w:tc>
      </w:tr>
      <w:tr w:rsidR="002F42C9" w:rsidRPr="009E271F" w14:paraId="3F2396E7" w14:textId="4C773306" w:rsidTr="002F42C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2F42C9" w:rsidRPr="00C97AB6" w:rsidRDefault="002F42C9" w:rsidP="002F42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9.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31C3DDEB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</w:tr>
      <w:tr w:rsidR="002F42C9" w:rsidRPr="009E271F" w14:paraId="37040DDD" w14:textId="10D5DBF9" w:rsidTr="002F42C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2F42C9" w:rsidRPr="00C97AB6" w:rsidRDefault="002F42C9" w:rsidP="002F42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49068F17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ะดับจังหวัด</w:t>
            </w:r>
          </w:p>
        </w:tc>
      </w:tr>
      <w:tr w:rsidR="002F42C9" w:rsidRPr="009E271F" w14:paraId="7A62713E" w14:textId="6B9BC782" w:rsidTr="002F42C9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2F42C9" w:rsidRPr="00C97AB6" w:rsidRDefault="002F42C9" w:rsidP="002F42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3857E3F3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ากข้อมูลสถิติประชากรทางการทะเบียนราษฎร(รายเดือน) สำนักบริหารการทะเบียน กรมการปรกครอง</w:t>
            </w:r>
          </w:p>
        </w:tc>
      </w:tr>
      <w:tr w:rsidR="002F42C9" w:rsidRPr="009E271F" w14:paraId="042EC5BE" w14:textId="3C2D6C56" w:rsidTr="002F42C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2F42C9" w:rsidRPr="00C97AB6" w:rsidRDefault="002F42C9" w:rsidP="002F42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21EBF5F9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 xml:space="preserve">DOC/DOCX, 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CSV</w:t>
            </w:r>
            <w:r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,</w:t>
            </w:r>
            <w:r w:rsidRPr="00F07E61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 xml:space="preserve"> 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JSON</w:t>
            </w:r>
          </w:p>
        </w:tc>
      </w:tr>
      <w:tr w:rsidR="002F42C9" w:rsidRPr="009E271F" w14:paraId="6ED52559" w14:textId="1F56A967" w:rsidTr="002F42C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2F42C9" w:rsidRPr="00C97AB6" w:rsidRDefault="002F42C9" w:rsidP="002F42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หมวดหมู่ข้อมูลตามธรรมา</w:t>
            </w:r>
            <w:proofErr w:type="spellStart"/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ภิ</w:t>
            </w:r>
            <w:proofErr w:type="spellEnd"/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บาลข้อมูลภาครั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3800EC15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สาธารณะ</w:t>
            </w:r>
          </w:p>
        </w:tc>
      </w:tr>
      <w:tr w:rsidR="002F42C9" w:rsidRPr="009E271F" w14:paraId="60E786AC" w14:textId="4F2C0363" w:rsidTr="002F42C9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2F42C9" w:rsidRPr="00C97AB6" w:rsidRDefault="002F42C9" w:rsidP="002F42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1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07A73FD5" w:rsidR="002F42C9" w:rsidRPr="00C97AB6" w:rsidRDefault="002F42C9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Open Data Common</w:t>
            </w:r>
          </w:p>
        </w:tc>
      </w:tr>
    </w:tbl>
    <w:p w14:paraId="6F786C04" w14:textId="546509C4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10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862"/>
      </w:tblGrid>
      <w:tr w:rsidR="00CB3AB6" w:rsidRPr="009E271F" w14:paraId="13191D68" w14:textId="77777777" w:rsidTr="007C209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2F42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7C20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28B2B22C" w:rsidR="00CB3AB6" w:rsidRPr="008C4415" w:rsidRDefault="008C4415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</w:pPr>
            <w:r w:rsidRPr="006369ED">
              <w:rPr>
                <w:rFonts w:ascii="TH SarabunPSK" w:hAnsi="TH SarabunPSK" w:cs="TH SarabunPSK"/>
                <w:sz w:val="36"/>
                <w:szCs w:val="36"/>
              </w:rPr>
              <w:t>0911</w:t>
            </w:r>
            <w:r>
              <w:rPr>
                <w:rFonts w:ascii="TH SarabunPSK" w:hAnsi="TH SarabunPSK" w:cs="TH SarabunPSK"/>
                <w:sz w:val="36"/>
                <w:szCs w:val="36"/>
              </w:rPr>
              <w:t>_hph010</w:t>
            </w:r>
            <w:r w:rsidR="0041226D">
              <w:rPr>
                <w:rFonts w:ascii="TH SarabunPSK" w:hAnsi="TH SarabunPSK" w:cs="TH SarabunPSK"/>
                <w:sz w:val="36"/>
                <w:szCs w:val="36"/>
              </w:rPr>
              <w:t>2</w:t>
            </w: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             </w:t>
            </w:r>
          </w:p>
        </w:tc>
      </w:tr>
      <w:tr w:rsidR="00CB3AB6" w:rsidRPr="009E271F" w14:paraId="052E5AEF" w14:textId="77777777" w:rsidTr="002F42C9">
        <w:trPr>
          <w:trHeight w:val="185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78FF7F94" w:rsidR="00CB3AB6" w:rsidRPr="0003542F" w:rsidRDefault="00CB3AB6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542F">
              <w:rPr>
                <w:rFonts w:ascii="TH SarabunPSK" w:hAnsi="TH SarabunPSK" w:cs="TH SarabunPSK"/>
                <w:sz w:val="36"/>
                <w:szCs w:val="36"/>
              </w:rPr>
              <w:t>1. Metadata</w:t>
            </w:r>
            <w:r w:rsidR="008442F8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BA5F8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ถิติประชากรเขตสุขภาพที่ 1 ตามกลุ่มอายุและเพศ </w:t>
            </w:r>
          </w:p>
          <w:p w14:paraId="64AE440E" w14:textId="66C29467" w:rsidR="00CB3AB6" w:rsidRPr="0003542F" w:rsidRDefault="00CB3AB6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542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. </w:t>
            </w:r>
            <w:proofErr w:type="spellStart"/>
            <w:r w:rsidRPr="0003542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03542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BA5F8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ถิติประชากรเขตสุขภาพที่ 1 ตามกลุ่มอายุและเพศ </w:t>
            </w:r>
          </w:p>
          <w:p w14:paraId="1A99EC5D" w14:textId="2E2D1D87" w:rsidR="00CB3AB6" w:rsidRPr="0003542F" w:rsidRDefault="00CB3AB6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542F">
              <w:rPr>
                <w:rFonts w:ascii="TH SarabunPSK" w:eastAsia="Times New Roman" w:hAnsi="TH SarabunPSK" w:cs="TH SarabunPSK"/>
                <w:sz w:val="36"/>
                <w:szCs w:val="36"/>
              </w:rPr>
              <w:t>3.</w:t>
            </w:r>
            <w:r w:rsidR="00BA5F8C">
              <w:rPr>
                <w:rFonts w:ascii="TH SarabunPSK" w:hAnsi="TH SarabunPSK" w:cs="TH SarabunPSK" w:hint="cs"/>
                <w:sz w:val="36"/>
                <w:szCs w:val="36"/>
                <w:cs/>
              </w:rPr>
              <w:t>สถิติประชากรเขตสุขภาพที่ 1 ตามกลุ่มอายุและเพศ</w:t>
            </w:r>
          </w:p>
          <w:p w14:paraId="1E0D742B" w14:textId="27E5990C" w:rsidR="00CB3AB6" w:rsidRPr="008C4415" w:rsidRDefault="00DC2ACD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542F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03542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BA5F8C">
              <w:rPr>
                <w:rFonts w:ascii="TH SarabunPSK" w:hAnsi="TH SarabunPSK" w:cs="TH SarabunPSK" w:hint="cs"/>
                <w:sz w:val="36"/>
                <w:szCs w:val="36"/>
                <w:cs/>
              </w:rPr>
              <w:t>สถิติประชากรเขตสุขภาพที่ 1 ตามกลุ่มอายุและเพศ</w:t>
            </w:r>
          </w:p>
        </w:tc>
      </w:tr>
      <w:tr w:rsidR="00CB3AB6" w:rsidRPr="009E271F" w14:paraId="2BAF44EE" w14:textId="77777777" w:rsidTr="007C20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28BA0961" w:rsidR="00047B06" w:rsidRPr="008C4415" w:rsidRDefault="00000000" w:rsidP="002F42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highlight w:val="yellow"/>
              </w:rPr>
            </w:pPr>
            <w:hyperlink r:id="rId9" w:history="1">
              <w:r w:rsidR="00047B06" w:rsidRPr="00EB2002">
                <w:rPr>
                  <w:rStyle w:val="af0"/>
                  <w:rFonts w:ascii="TH SarabunPSK" w:hAnsi="TH SarabunPSK" w:cs="TH SarabunPSK"/>
                  <w:sz w:val="36"/>
                  <w:szCs w:val="44"/>
                </w:rPr>
                <w:t>https://webapp.hpc1.go.th/datacenter/opendataList</w:t>
              </w:r>
            </w:hyperlink>
            <w:r w:rsidR="00047B06">
              <w:rPr>
                <w:rFonts w:ascii="TH SarabunPSK" w:hAnsi="TH SarabunPSK" w:cs="TH SarabunPSK"/>
                <w:sz w:val="36"/>
                <w:szCs w:val="44"/>
              </w:rPr>
              <w:t xml:space="preserve"> </w:t>
            </w:r>
          </w:p>
        </w:tc>
      </w:tr>
      <w:tr w:rsidR="00CB3AB6" w:rsidRPr="009E271F" w14:paraId="492EF23E" w14:textId="77777777" w:rsidTr="007C2093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2B4D" w14:textId="01D209B0" w:rsidR="002F42C9" w:rsidRDefault="00CB3AB6" w:rsidP="002F42C9">
            <w:pPr>
              <w:spacing w:after="0" w:line="240" w:lineRule="auto"/>
              <w:rPr>
                <w:rFonts w:ascii="TH SarabunPSK" w:hAnsi="TH SarabunPSK" w:cs="TH SarabunPSK"/>
                <w:strike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1. </w:t>
            </w:r>
            <w:r w:rsidRPr="008442F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Metadata</w:t>
            </w:r>
            <w:r w:rsidR="008442F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_</w:t>
            </w:r>
            <w:r w:rsidR="00BA5F8C" w:rsidRPr="008442F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ถิติประชากรเขตสุขภาพที่ 1 ตามกลุ่มอายุและเพศ</w:t>
            </w:r>
            <w:r w:rsidR="00BA5F8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655DA73A" w14:textId="112DE238" w:rsidR="00CB3AB6" w:rsidRPr="009E271F" w:rsidRDefault="00CB3AB6" w:rsidP="002F42C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BA151C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 w:rsidR="009169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916924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สอดคล้องกับ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861E2A1" w14:textId="77777777" w:rsidR="002F42C9" w:rsidRDefault="00CB3AB6" w:rsidP="002F42C9">
            <w:pPr>
              <w:spacing w:after="0" w:line="240" w:lineRule="auto"/>
              <w:rPr>
                <w:rFonts w:ascii="TH SarabunPSK" w:hAnsi="TH SarabunPSK" w:cs="TH SarabunPSK"/>
                <w:strike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Pr="008442F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atadic</w:t>
            </w:r>
            <w:proofErr w:type="spellEnd"/>
            <w:r w:rsidRPr="008442F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_</w:t>
            </w:r>
            <w:r w:rsidR="00BA5F8C" w:rsidRPr="008442F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สถิติประชากรเขตสุขภาพที่ 1 ตามกลุ่มอายุและเพศ </w:t>
            </w:r>
          </w:p>
          <w:p w14:paraId="26E310C2" w14:textId="066DA4D6" w:rsidR="009E271F" w:rsidRDefault="00CB3AB6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ของ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ข้อมูล</w:t>
            </w:r>
            <w:r w:rsidR="00ED46B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9F2511" w:rsidRPr="008442F8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สถิติ</w:t>
            </w:r>
            <w:r w:rsidR="00BA5F8C" w:rsidRPr="008442F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ประชากรเขตสุขภาพที่ 1 แยกกลุ่มอายุและเพศ</w:t>
            </w:r>
            <w:r w:rsidR="00B3648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นรูปแบบตารางในเชิงรายละเอียด</w:t>
            </w:r>
            <w:r w:rsidR="00C0230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02302"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="00BA5F8C" w:rsidRPr="008442F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ถิติประชากรเขตสุขภาพที่ 1 ตามกลุ่มอายุและเพศ</w:t>
            </w:r>
            <w:r w:rsidR="00BA5F8C" w:rsidRPr="008442F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r w:rsidR="00F40C87" w:rsidRPr="008442F8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CSV</w:t>
            </w:r>
            <w:r w:rsidR="00295B65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ำเข้าข้อมูล </w:t>
            </w:r>
            <w:r w:rsidR="00BA5F8C" w:rsidRPr="008442F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ถิติประชากรเขตสุขภาพที่ 1 ตามกลุ่มอายุและเพศ</w:t>
            </w:r>
            <w:r w:rsidR="00BA5F8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470D9202" w14:textId="77777777" w:rsidR="002F42C9" w:rsidRDefault="00DC2ACD" w:rsidP="002F42C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lastRenderedPageBreak/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BA5F8C" w:rsidRPr="008442F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สถิติประชากรเขตสุขภาพที่ 1 </w:t>
            </w:r>
            <w:proofErr w:type="gramStart"/>
            <w:r w:rsidR="00BA5F8C" w:rsidRPr="008442F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ามกลุ่มอายุและเพศ</w:t>
            </w:r>
            <w:r w:rsidR="002F42C9" w:rsidRPr="008442F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J</w:t>
            </w:r>
            <w:r w:rsidR="003612E6" w:rsidRPr="008442F8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SON</w:t>
            </w:r>
            <w:proofErr w:type="gramEnd"/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</w:p>
          <w:p w14:paraId="70069FD7" w14:textId="6EA720D4" w:rsidR="00CB3AB6" w:rsidRPr="008C4415" w:rsidRDefault="00CB3AB6" w:rsidP="002F42C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 w:rsidR="003B06B4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ชุดข้อมูล </w:t>
            </w:r>
            <w:r w:rsidR="00745F69" w:rsidRPr="008442F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ถิติประชากรเขตสุขภาพที่ 1 ตามกลุ่มอายุและเพศ</w:t>
            </w:r>
            <w:r w:rsidR="00745F6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ซิ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474240" w:rsidRPr="009E271F" w14:paraId="24BF17F4" w14:textId="77777777" w:rsidTr="007C20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474240" w:rsidRPr="009E271F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474240" w:rsidRPr="009E271F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470F0701" w:rsidR="00474240" w:rsidRPr="009E271F" w:rsidRDefault="00474240" w:rsidP="002F42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474240" w:rsidRPr="009E271F" w14:paraId="1A4F356B" w14:textId="77777777" w:rsidTr="007C20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474240" w:rsidRPr="009E271F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474240" w:rsidRPr="009E271F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331A75D2" w:rsidR="00474240" w:rsidRPr="009E271F" w:rsidRDefault="00BA5F8C" w:rsidP="002F42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08</w:t>
            </w:r>
            <w:r w:rsidR="00B629F2" w:rsidRPr="007C20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06</w:t>
            </w:r>
            <w:r w:rsidR="00B629F2" w:rsidRPr="007C20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/256</w:t>
            </w:r>
            <w:r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7</w:t>
            </w:r>
          </w:p>
        </w:tc>
      </w:tr>
      <w:tr w:rsidR="00474240" w:rsidRPr="009E271F" w14:paraId="56913F13" w14:textId="77777777" w:rsidTr="007C2093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474240" w:rsidRPr="009E271F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474240" w:rsidRPr="009E271F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1CA35782" w:rsidR="00474240" w:rsidRPr="009E271F" w:rsidRDefault="002C235D" w:rsidP="002F42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 xml:space="preserve">DOC/DOCX, </w:t>
            </w:r>
            <w:r w:rsidR="00474240"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CSV</w:t>
            </w:r>
            <w:r w:rsidR="00474240" w:rsidRPr="002E5593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,</w:t>
            </w:r>
            <w:r w:rsidR="00474240" w:rsidRPr="00F07E61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 xml:space="preserve"> </w:t>
            </w:r>
            <w:r w:rsidR="00474240"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JSON</w:t>
            </w:r>
          </w:p>
        </w:tc>
      </w:tr>
      <w:tr w:rsidR="00474240" w:rsidRPr="009E271F" w14:paraId="4B4B1EE9" w14:textId="77777777" w:rsidTr="007C20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474240" w:rsidRPr="009E271F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474240" w:rsidRPr="009E271F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01D1C6EA" w:rsidR="00474240" w:rsidRPr="009E271F" w:rsidRDefault="00474240" w:rsidP="002F42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256</w:t>
            </w:r>
            <w:r w:rsidR="00BA5F8C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0</w:t>
            </w:r>
          </w:p>
        </w:tc>
      </w:tr>
      <w:tr w:rsidR="00474240" w:rsidRPr="009E271F" w14:paraId="592646C0" w14:textId="77777777" w:rsidTr="007C20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474240" w:rsidRPr="009E271F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474240" w:rsidRPr="009E271F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4A0FCDC0" w:rsidR="00474240" w:rsidRPr="009E271F" w:rsidRDefault="00474240" w:rsidP="002F42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256</w:t>
            </w:r>
            <w:r w:rsidR="008C4415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7</w:t>
            </w:r>
          </w:p>
        </w:tc>
      </w:tr>
      <w:tr w:rsidR="007C2093" w:rsidRPr="009E271F" w14:paraId="16BD71E5" w14:textId="77777777" w:rsidTr="007C20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7C2093" w:rsidRPr="009E271F" w:rsidRDefault="007C2093" w:rsidP="007C2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7C2093" w:rsidRPr="009E271F" w:rsidRDefault="007C2093" w:rsidP="007C20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3071F3D6" w:rsidR="007C2093" w:rsidRPr="009E271F" w:rsidRDefault="00BA5F8C" w:rsidP="002F42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0</w:t>
            </w:r>
            <w:r w:rsidR="00F07E61">
              <w:rPr>
                <w:rFonts w:ascii="TH SarabunPSK" w:eastAsia="Times New Roman" w:hAnsi="TH SarabunPSK" w:cs="TH SarabunPSK"/>
                <w:color w:val="000000"/>
                <w:sz w:val="34"/>
                <w:szCs w:val="34"/>
              </w:rPr>
              <w:t>1</w:t>
            </w:r>
            <w:r w:rsidR="007C2093" w:rsidRPr="007C20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0</w:t>
            </w:r>
            <w:r w:rsidR="00F07E61"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4</w:t>
            </w:r>
            <w:r w:rsidR="007C2093" w:rsidRPr="007C20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/256</w:t>
            </w:r>
            <w:r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7</w:t>
            </w:r>
          </w:p>
        </w:tc>
      </w:tr>
      <w:tr w:rsidR="00474240" w:rsidRPr="009E271F" w14:paraId="0D5E36D2" w14:textId="77777777" w:rsidTr="007C20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474240" w:rsidRPr="009E271F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474240" w:rsidRPr="009E271F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06B048E0" w:rsidR="00474240" w:rsidRPr="009E271F" w:rsidRDefault="00474240" w:rsidP="002F42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474240" w:rsidRPr="009E271F" w14:paraId="37BA7C81" w14:textId="77777777" w:rsidTr="007C2093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474240" w:rsidRPr="009E271F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474240" w:rsidRPr="009E271F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33E85E8A" w:rsidR="00474240" w:rsidRPr="009E271F" w:rsidRDefault="00474240" w:rsidP="002F42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แห่ง</w:t>
            </w:r>
          </w:p>
        </w:tc>
      </w:tr>
      <w:tr w:rsidR="00474240" w:rsidRPr="009E271F" w14:paraId="3B572650" w14:textId="77777777" w:rsidTr="007C20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474240" w:rsidRPr="009E271F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474240" w:rsidRPr="009E271F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5E3C7A5B" w:rsidR="00474240" w:rsidRPr="009E271F" w:rsidRDefault="007C2093" w:rsidP="002F42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474240" w:rsidRPr="009E271F" w14:paraId="2923A68C" w14:textId="77777777" w:rsidTr="007C209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474240" w:rsidRPr="009E271F" w:rsidRDefault="00474240" w:rsidP="004742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474240" w:rsidRPr="009E271F" w:rsidRDefault="00474240" w:rsidP="004742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61CBF4EB" w:rsidR="00474240" w:rsidRPr="009E271F" w:rsidRDefault="00474240" w:rsidP="002F42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ใช่</w:t>
            </w:r>
          </w:p>
        </w:tc>
      </w:tr>
    </w:tbl>
    <w:p w14:paraId="141EAEDE" w14:textId="1F56CEF4" w:rsidR="00EC61AF" w:rsidRPr="00EC61AF" w:rsidRDefault="00EC61AF" w:rsidP="00EC61AF">
      <w:pPr>
        <w:spacing w:after="0" w:line="240" w:lineRule="auto"/>
        <w:rPr>
          <w:rFonts w:ascii="TH SarabunPSK" w:hAnsi="TH SarabunPSK" w:cs="TH SarabunPSK" w:hint="cs"/>
          <w:sz w:val="36"/>
          <w:szCs w:val="36"/>
          <w:cs/>
        </w:rPr>
        <w:sectPr w:rsidR="00EC61AF" w:rsidRPr="00EC61AF" w:rsidSect="00A36EA4">
          <w:pgSz w:w="11906" w:h="16838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7940E6F7" w14:textId="77777777" w:rsidR="009E271F" w:rsidRPr="009E271F" w:rsidRDefault="009E271F" w:rsidP="002F42C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9E271F">
      <w:pgSz w:w="16838" w:h="11906" w:orient="landscape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9BEA8" w14:textId="77777777" w:rsidR="00952394" w:rsidRDefault="00952394" w:rsidP="000A2ED7">
      <w:pPr>
        <w:spacing w:after="0" w:line="240" w:lineRule="auto"/>
      </w:pPr>
      <w:r>
        <w:separator/>
      </w:r>
    </w:p>
  </w:endnote>
  <w:endnote w:type="continuationSeparator" w:id="0">
    <w:p w14:paraId="67F16E26" w14:textId="77777777" w:rsidR="00952394" w:rsidRDefault="00952394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0979" w14:textId="77777777" w:rsidR="006878D5" w:rsidRPr="004427F9" w:rsidRDefault="006878D5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F9268" w14:textId="77777777" w:rsidR="00952394" w:rsidRDefault="00952394" w:rsidP="000A2ED7">
      <w:pPr>
        <w:spacing w:after="0" w:line="240" w:lineRule="auto"/>
      </w:pPr>
      <w:r>
        <w:separator/>
      </w:r>
    </w:p>
  </w:footnote>
  <w:footnote w:type="continuationSeparator" w:id="0">
    <w:p w14:paraId="2911D374" w14:textId="77777777" w:rsidR="00952394" w:rsidRDefault="00952394" w:rsidP="000A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596680">
    <w:abstractNumId w:val="0"/>
  </w:num>
  <w:num w:numId="2" w16cid:durableId="1968967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127C3"/>
    <w:rsid w:val="0002670B"/>
    <w:rsid w:val="00031E03"/>
    <w:rsid w:val="0003542F"/>
    <w:rsid w:val="00043D09"/>
    <w:rsid w:val="00047B06"/>
    <w:rsid w:val="0005738C"/>
    <w:rsid w:val="000716F6"/>
    <w:rsid w:val="00080A77"/>
    <w:rsid w:val="00090B47"/>
    <w:rsid w:val="0009105F"/>
    <w:rsid w:val="000A2ED7"/>
    <w:rsid w:val="000A7EA2"/>
    <w:rsid w:val="000C6673"/>
    <w:rsid w:val="000C7CC0"/>
    <w:rsid w:val="000D05FF"/>
    <w:rsid w:val="000D0773"/>
    <w:rsid w:val="000D713F"/>
    <w:rsid w:val="000E5B8A"/>
    <w:rsid w:val="00122628"/>
    <w:rsid w:val="0014442D"/>
    <w:rsid w:val="001954B5"/>
    <w:rsid w:val="00196279"/>
    <w:rsid w:val="001A3327"/>
    <w:rsid w:val="001B2BA1"/>
    <w:rsid w:val="001D26A3"/>
    <w:rsid w:val="001E3EBF"/>
    <w:rsid w:val="001F4C89"/>
    <w:rsid w:val="00207C35"/>
    <w:rsid w:val="00211D08"/>
    <w:rsid w:val="002300AC"/>
    <w:rsid w:val="002542E7"/>
    <w:rsid w:val="00256D3A"/>
    <w:rsid w:val="002728E1"/>
    <w:rsid w:val="002901E4"/>
    <w:rsid w:val="00295B65"/>
    <w:rsid w:val="002A0D13"/>
    <w:rsid w:val="002A7B0D"/>
    <w:rsid w:val="002C235D"/>
    <w:rsid w:val="002E5593"/>
    <w:rsid w:val="002F42C9"/>
    <w:rsid w:val="00310CBF"/>
    <w:rsid w:val="0031787D"/>
    <w:rsid w:val="00342F8F"/>
    <w:rsid w:val="003612E6"/>
    <w:rsid w:val="0039004B"/>
    <w:rsid w:val="0039311B"/>
    <w:rsid w:val="00396272"/>
    <w:rsid w:val="003B06B4"/>
    <w:rsid w:val="003B0DA4"/>
    <w:rsid w:val="003B74EF"/>
    <w:rsid w:val="003C12B0"/>
    <w:rsid w:val="003C607A"/>
    <w:rsid w:val="003F7E2F"/>
    <w:rsid w:val="0041226D"/>
    <w:rsid w:val="0044149E"/>
    <w:rsid w:val="004522CB"/>
    <w:rsid w:val="0045649B"/>
    <w:rsid w:val="00467FB6"/>
    <w:rsid w:val="00474240"/>
    <w:rsid w:val="004774FE"/>
    <w:rsid w:val="00485E23"/>
    <w:rsid w:val="004A0525"/>
    <w:rsid w:val="004A174F"/>
    <w:rsid w:val="004A3798"/>
    <w:rsid w:val="004B29A3"/>
    <w:rsid w:val="004C6CC7"/>
    <w:rsid w:val="004D521A"/>
    <w:rsid w:val="004E338A"/>
    <w:rsid w:val="004F5E2C"/>
    <w:rsid w:val="00570244"/>
    <w:rsid w:val="0057509A"/>
    <w:rsid w:val="005A4723"/>
    <w:rsid w:val="005E15D8"/>
    <w:rsid w:val="005E3120"/>
    <w:rsid w:val="005E6D63"/>
    <w:rsid w:val="00610880"/>
    <w:rsid w:val="00617AE2"/>
    <w:rsid w:val="006369ED"/>
    <w:rsid w:val="006465FE"/>
    <w:rsid w:val="006561BD"/>
    <w:rsid w:val="00671EBD"/>
    <w:rsid w:val="006878D5"/>
    <w:rsid w:val="006B16FF"/>
    <w:rsid w:val="006C0A76"/>
    <w:rsid w:val="006C2CCA"/>
    <w:rsid w:val="006D2174"/>
    <w:rsid w:val="006D64F9"/>
    <w:rsid w:val="006E4D90"/>
    <w:rsid w:val="006F1C08"/>
    <w:rsid w:val="006F6636"/>
    <w:rsid w:val="006F7287"/>
    <w:rsid w:val="0071462F"/>
    <w:rsid w:val="00734BB8"/>
    <w:rsid w:val="00736077"/>
    <w:rsid w:val="00745F69"/>
    <w:rsid w:val="00760AF3"/>
    <w:rsid w:val="0076462B"/>
    <w:rsid w:val="00771138"/>
    <w:rsid w:val="00781BBD"/>
    <w:rsid w:val="0079320C"/>
    <w:rsid w:val="007A087D"/>
    <w:rsid w:val="007A72C8"/>
    <w:rsid w:val="007C2093"/>
    <w:rsid w:val="007F16C7"/>
    <w:rsid w:val="007F7FEC"/>
    <w:rsid w:val="00834FBC"/>
    <w:rsid w:val="008442F8"/>
    <w:rsid w:val="00851B42"/>
    <w:rsid w:val="00855A1F"/>
    <w:rsid w:val="0086641D"/>
    <w:rsid w:val="00875CD0"/>
    <w:rsid w:val="00893E8C"/>
    <w:rsid w:val="008A4E95"/>
    <w:rsid w:val="008C33EC"/>
    <w:rsid w:val="008C4415"/>
    <w:rsid w:val="008E17DC"/>
    <w:rsid w:val="008E393A"/>
    <w:rsid w:val="008E4877"/>
    <w:rsid w:val="008F1213"/>
    <w:rsid w:val="00916924"/>
    <w:rsid w:val="00916A0E"/>
    <w:rsid w:val="00921464"/>
    <w:rsid w:val="00932C59"/>
    <w:rsid w:val="00952394"/>
    <w:rsid w:val="00953CA4"/>
    <w:rsid w:val="00965440"/>
    <w:rsid w:val="009B3D89"/>
    <w:rsid w:val="009B7BB5"/>
    <w:rsid w:val="009E271F"/>
    <w:rsid w:val="009E37D8"/>
    <w:rsid w:val="009F2511"/>
    <w:rsid w:val="009F42EF"/>
    <w:rsid w:val="00A01FC1"/>
    <w:rsid w:val="00A030FB"/>
    <w:rsid w:val="00A06FEC"/>
    <w:rsid w:val="00A2048F"/>
    <w:rsid w:val="00A215FD"/>
    <w:rsid w:val="00A367F8"/>
    <w:rsid w:val="00A36EA4"/>
    <w:rsid w:val="00A6058E"/>
    <w:rsid w:val="00A6325B"/>
    <w:rsid w:val="00A706BB"/>
    <w:rsid w:val="00A92337"/>
    <w:rsid w:val="00AB4BB1"/>
    <w:rsid w:val="00AC2B27"/>
    <w:rsid w:val="00B03013"/>
    <w:rsid w:val="00B16905"/>
    <w:rsid w:val="00B3648C"/>
    <w:rsid w:val="00B369D0"/>
    <w:rsid w:val="00B4304C"/>
    <w:rsid w:val="00B629F2"/>
    <w:rsid w:val="00B67B0A"/>
    <w:rsid w:val="00B8448D"/>
    <w:rsid w:val="00BA151C"/>
    <w:rsid w:val="00BA5F8C"/>
    <w:rsid w:val="00BB1951"/>
    <w:rsid w:val="00BB67F4"/>
    <w:rsid w:val="00BC5AEE"/>
    <w:rsid w:val="00BF6EF6"/>
    <w:rsid w:val="00C02302"/>
    <w:rsid w:val="00C02EA5"/>
    <w:rsid w:val="00C050F1"/>
    <w:rsid w:val="00C178C2"/>
    <w:rsid w:val="00C24A72"/>
    <w:rsid w:val="00C306E3"/>
    <w:rsid w:val="00C31530"/>
    <w:rsid w:val="00C35B8D"/>
    <w:rsid w:val="00C42F67"/>
    <w:rsid w:val="00C434B4"/>
    <w:rsid w:val="00C60DD9"/>
    <w:rsid w:val="00C61ABF"/>
    <w:rsid w:val="00C72DA9"/>
    <w:rsid w:val="00C73740"/>
    <w:rsid w:val="00C8473D"/>
    <w:rsid w:val="00C97AB6"/>
    <w:rsid w:val="00CA63ED"/>
    <w:rsid w:val="00CB3AB6"/>
    <w:rsid w:val="00CD2E01"/>
    <w:rsid w:val="00CD4172"/>
    <w:rsid w:val="00D01C43"/>
    <w:rsid w:val="00D14009"/>
    <w:rsid w:val="00D36DD6"/>
    <w:rsid w:val="00D63BCD"/>
    <w:rsid w:val="00D63ECF"/>
    <w:rsid w:val="00D765E0"/>
    <w:rsid w:val="00D81F13"/>
    <w:rsid w:val="00DB021F"/>
    <w:rsid w:val="00DC2ACD"/>
    <w:rsid w:val="00DD3730"/>
    <w:rsid w:val="00E10B07"/>
    <w:rsid w:val="00E65773"/>
    <w:rsid w:val="00E82702"/>
    <w:rsid w:val="00E9353C"/>
    <w:rsid w:val="00EC0A8E"/>
    <w:rsid w:val="00EC61AF"/>
    <w:rsid w:val="00ED46BF"/>
    <w:rsid w:val="00EE1DF9"/>
    <w:rsid w:val="00EE1E43"/>
    <w:rsid w:val="00EE5919"/>
    <w:rsid w:val="00F07E61"/>
    <w:rsid w:val="00F25BAD"/>
    <w:rsid w:val="00F26E17"/>
    <w:rsid w:val="00F375E0"/>
    <w:rsid w:val="00F40C87"/>
    <w:rsid w:val="00F62210"/>
    <w:rsid w:val="00F81A38"/>
    <w:rsid w:val="00F96CBD"/>
    <w:rsid w:val="00F96D4D"/>
    <w:rsid w:val="00FA1940"/>
    <w:rsid w:val="00FA612F"/>
    <w:rsid w:val="00FC2647"/>
    <w:rsid w:val="00FC7C75"/>
    <w:rsid w:val="00FD23C6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295B6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765E0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047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app.hpc1.go.th/datacenter/opendata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B414-05DD-4D39-B69A-0A03A78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paporn_Planning</cp:lastModifiedBy>
  <cp:revision>8</cp:revision>
  <cp:lastPrinted>2023-10-09T10:12:00Z</cp:lastPrinted>
  <dcterms:created xsi:type="dcterms:W3CDTF">2024-06-04T06:55:00Z</dcterms:created>
  <dcterms:modified xsi:type="dcterms:W3CDTF">2024-08-10T10:03:00Z</dcterms:modified>
</cp:coreProperties>
</file>